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55" w:rsidRDefault="002C0055" w:rsidP="00BE5557">
      <w:pPr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ANEXO II</w:t>
      </w:r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RECURSO CONTRA A ANÁLISE CURRICULAR</w:t>
      </w:r>
    </w:p>
    <w:p w:rsidR="00BE5557" w:rsidRPr="009D655B" w:rsidRDefault="00BE5557" w:rsidP="00BE5557">
      <w:pPr>
        <w:jc w:val="center"/>
        <w:rPr>
          <w:b/>
          <w:sz w:val="24"/>
          <w:szCs w:val="24"/>
          <w:lang w:val="pt-BR"/>
        </w:rPr>
      </w:pPr>
    </w:p>
    <w:p w:rsidR="00BE5557" w:rsidRPr="009D655B" w:rsidRDefault="00BE5557" w:rsidP="002F1A2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Ilmo(a). Sr(a). Presidente da Comissão Responsável pela avaliação para atender o Edital n.º</w:t>
      </w:r>
      <w:r w:rsidR="00DF11A6" w:rsidRPr="009D655B">
        <w:rPr>
          <w:sz w:val="24"/>
          <w:szCs w:val="24"/>
          <w:lang w:val="pt-BR"/>
        </w:rPr>
        <w:t xml:space="preserve"> </w:t>
      </w:r>
      <w:r w:rsidR="0023597B">
        <w:rPr>
          <w:sz w:val="24"/>
          <w:szCs w:val="24"/>
          <w:lang w:val="pt-BR"/>
        </w:rPr>
        <w:t>021</w:t>
      </w:r>
      <w:r w:rsidR="002F1A26" w:rsidRPr="002F1A26">
        <w:rPr>
          <w:sz w:val="24"/>
          <w:szCs w:val="24"/>
          <w:lang w:val="pt-BR"/>
        </w:rPr>
        <w:t>/2018</w:t>
      </w:r>
      <w:r w:rsidRPr="009D655B">
        <w:rPr>
          <w:sz w:val="24"/>
          <w:szCs w:val="24"/>
          <w:lang w:val="pt-BR"/>
        </w:rPr>
        <w:t xml:space="preserve">, </w:t>
      </w:r>
    </w:p>
    <w:p w:rsidR="00BE5557" w:rsidRPr="009D655B" w:rsidRDefault="00BE5557" w:rsidP="002F1A2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Eu, _____________________</w:t>
      </w:r>
      <w:r w:rsidR="002E60F3" w:rsidRPr="009D655B">
        <w:rPr>
          <w:sz w:val="24"/>
          <w:szCs w:val="24"/>
          <w:lang w:val="pt-BR"/>
        </w:rPr>
        <w:t>____________</w:t>
      </w:r>
      <w:r w:rsidRPr="009D655B">
        <w:rPr>
          <w:sz w:val="24"/>
          <w:szCs w:val="24"/>
          <w:lang w:val="pt-BR"/>
        </w:rPr>
        <w:t>______________________</w:t>
      </w:r>
      <w:r w:rsidR="00DE30C5" w:rsidRPr="009D655B">
        <w:rPr>
          <w:sz w:val="24"/>
          <w:szCs w:val="24"/>
          <w:lang w:val="pt-BR"/>
        </w:rPr>
        <w:t xml:space="preserve"> </w:t>
      </w:r>
      <w:r w:rsidRPr="009D655B">
        <w:rPr>
          <w:sz w:val="24"/>
          <w:szCs w:val="24"/>
          <w:lang w:val="pt-BR"/>
        </w:rPr>
        <w:t xml:space="preserve">candidato(a)  inscrito(a)  no  Processo  de  Seleção para </w:t>
      </w:r>
      <w:r w:rsidR="004D0C56" w:rsidRPr="009D655B">
        <w:rPr>
          <w:sz w:val="24"/>
          <w:szCs w:val="24"/>
          <w:lang w:val="pt-BR"/>
        </w:rPr>
        <w:t xml:space="preserve">Tutor </w:t>
      </w:r>
      <w:r w:rsidR="00FF5555" w:rsidRPr="009D655B">
        <w:rPr>
          <w:sz w:val="24"/>
          <w:szCs w:val="24"/>
          <w:lang w:val="pt-BR"/>
        </w:rPr>
        <w:t xml:space="preserve">Presencial para  atuar na Modalidade de Educação a Distância do IFRR </w:t>
      </w:r>
      <w:r w:rsidR="002E60F3" w:rsidRPr="009D655B">
        <w:rPr>
          <w:sz w:val="24"/>
          <w:szCs w:val="24"/>
          <w:lang w:val="pt-BR"/>
        </w:rPr>
        <w:t xml:space="preserve">no Polo </w:t>
      </w:r>
      <w:r w:rsidR="004D0C56" w:rsidRPr="009D655B">
        <w:rPr>
          <w:sz w:val="24"/>
          <w:szCs w:val="24"/>
          <w:lang w:val="pt-BR"/>
        </w:rPr>
        <w:t>_________</w:t>
      </w:r>
      <w:r w:rsidR="002E60F3" w:rsidRPr="009D655B">
        <w:rPr>
          <w:sz w:val="24"/>
          <w:szCs w:val="24"/>
          <w:lang w:val="pt-BR"/>
        </w:rPr>
        <w:t>__</w:t>
      </w:r>
      <w:r w:rsidR="004D0C56" w:rsidRPr="009D655B">
        <w:rPr>
          <w:sz w:val="24"/>
          <w:szCs w:val="24"/>
          <w:lang w:val="pt-BR"/>
        </w:rPr>
        <w:t>___</w:t>
      </w:r>
      <w:r w:rsidR="00B30CE0">
        <w:rPr>
          <w:sz w:val="24"/>
          <w:szCs w:val="24"/>
          <w:lang w:val="pt-BR"/>
        </w:rPr>
        <w:t>_____</w:t>
      </w:r>
      <w:r w:rsidRPr="009D655B">
        <w:rPr>
          <w:sz w:val="24"/>
          <w:szCs w:val="24"/>
          <w:lang w:val="pt-BR"/>
        </w:rPr>
        <w:t>, regulamentado pelo Edital n</w:t>
      </w:r>
      <w:r w:rsidR="002F1A26">
        <w:rPr>
          <w:sz w:val="24"/>
          <w:szCs w:val="24"/>
          <w:lang w:val="pt-BR"/>
        </w:rPr>
        <w:t>º</w:t>
      </w:r>
      <w:r w:rsidR="0023597B">
        <w:rPr>
          <w:sz w:val="24"/>
          <w:szCs w:val="24"/>
          <w:lang w:val="pt-BR"/>
        </w:rPr>
        <w:t xml:space="preserve"> 021</w:t>
      </w:r>
      <w:r w:rsidR="00FF5555" w:rsidRPr="002F1A26">
        <w:rPr>
          <w:sz w:val="24"/>
          <w:szCs w:val="24"/>
          <w:lang w:val="pt-BR"/>
        </w:rPr>
        <w:t>/2018</w:t>
      </w:r>
      <w:r w:rsidRPr="009D655B">
        <w:rPr>
          <w:sz w:val="24"/>
          <w:szCs w:val="24"/>
          <w:lang w:val="pt-BR"/>
        </w:rPr>
        <w:t xml:space="preserve">, venho solicitar a V. S.ª revisão e recontagem da pontuação a mim atribuída na análise curricular, com base na respectiva fundamentação. </w:t>
      </w:r>
    </w:p>
    <w:p w:rsidR="00BE5557" w:rsidRPr="009D655B" w:rsidRDefault="00BE5557" w:rsidP="002E60F3">
      <w:pPr>
        <w:spacing w:line="360" w:lineRule="auto"/>
        <w:jc w:val="both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 xml:space="preserve">A revisão e recontagem referem-se </w:t>
      </w:r>
      <w:r w:rsidRPr="00042215">
        <w:rPr>
          <w:color w:val="000000" w:themeColor="text1"/>
          <w:sz w:val="24"/>
          <w:szCs w:val="24"/>
          <w:lang w:val="pt-BR"/>
        </w:rPr>
        <w:t xml:space="preserve">ao </w:t>
      </w:r>
      <w:r w:rsidR="004F7D9D" w:rsidRPr="00042215">
        <w:rPr>
          <w:color w:val="000000" w:themeColor="text1"/>
          <w:sz w:val="24"/>
          <w:szCs w:val="24"/>
          <w:lang w:val="pt-BR"/>
        </w:rPr>
        <w:t>I</w:t>
      </w:r>
      <w:r w:rsidRPr="00042215">
        <w:rPr>
          <w:color w:val="000000" w:themeColor="text1"/>
          <w:sz w:val="24"/>
          <w:szCs w:val="24"/>
          <w:lang w:val="pt-BR"/>
        </w:rPr>
        <w:t xml:space="preserve">tem </w:t>
      </w:r>
      <w:r w:rsidR="00FF5555" w:rsidRPr="00042215">
        <w:rPr>
          <w:color w:val="000000" w:themeColor="text1"/>
          <w:sz w:val="24"/>
          <w:szCs w:val="24"/>
          <w:lang w:val="pt-BR"/>
        </w:rPr>
        <w:t>6.3</w:t>
      </w:r>
      <w:r w:rsidRPr="00042215">
        <w:rPr>
          <w:color w:val="000000" w:themeColor="text1"/>
          <w:sz w:val="24"/>
          <w:szCs w:val="24"/>
          <w:lang w:val="pt-BR"/>
        </w:rPr>
        <w:t xml:space="preserve"> do </w:t>
      </w:r>
      <w:r w:rsidRPr="009D655B">
        <w:rPr>
          <w:sz w:val="24"/>
          <w:szCs w:val="24"/>
          <w:lang w:val="pt-BR"/>
        </w:rPr>
        <w:t xml:space="preserve">referido Edital e dela pode resultar a não alteração da pontuação ou sua alteração para mais ou para menos. </w:t>
      </w:r>
    </w:p>
    <w:p w:rsidR="00BE5557" w:rsidRPr="009D655B" w:rsidRDefault="00BE5557" w:rsidP="00BE5557">
      <w:pPr>
        <w:jc w:val="both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 xml:space="preserve">Fundamentação: </w:t>
      </w:r>
    </w:p>
    <w:p w:rsidR="00BE5557" w:rsidRPr="009D655B" w:rsidRDefault="00BE5557" w:rsidP="00BE5557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D71">
        <w:rPr>
          <w:b/>
          <w:sz w:val="24"/>
          <w:szCs w:val="24"/>
          <w:lang w:val="pt-BR"/>
        </w:rPr>
        <w:t>_________________</w:t>
      </w:r>
    </w:p>
    <w:p w:rsidR="00BE5557" w:rsidRPr="009D655B" w:rsidRDefault="00BE5557" w:rsidP="00BE5557">
      <w:pPr>
        <w:spacing w:line="360" w:lineRule="auto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_____________________________________________________________________</w:t>
      </w:r>
      <w:r w:rsidR="00EA6D71">
        <w:rPr>
          <w:b/>
          <w:sz w:val="24"/>
          <w:szCs w:val="24"/>
          <w:lang w:val="pt-BR"/>
        </w:rPr>
        <w:t>________</w:t>
      </w:r>
    </w:p>
    <w:p w:rsidR="00BE5557" w:rsidRPr="009D655B" w:rsidRDefault="00BE5557" w:rsidP="00BE5557">
      <w:pPr>
        <w:spacing w:line="360" w:lineRule="auto"/>
        <w:rPr>
          <w:b/>
          <w:sz w:val="24"/>
          <w:szCs w:val="24"/>
          <w:lang w:val="pt-BR"/>
        </w:rPr>
      </w:pPr>
      <w:r w:rsidRPr="009D655B">
        <w:rPr>
          <w:b/>
          <w:sz w:val="24"/>
          <w:szCs w:val="24"/>
          <w:lang w:val="pt-BR"/>
        </w:rPr>
        <w:t>________________________________________________</w:t>
      </w:r>
      <w:r w:rsidR="00EA6D71">
        <w:rPr>
          <w:b/>
          <w:sz w:val="24"/>
          <w:szCs w:val="24"/>
          <w:lang w:val="pt-BR"/>
        </w:rPr>
        <w:t>_____________________________</w:t>
      </w:r>
    </w:p>
    <w:p w:rsidR="0023597B" w:rsidRPr="009D655B" w:rsidRDefault="0023597B" w:rsidP="0023597B">
      <w:pPr>
        <w:autoSpaceDE w:val="0"/>
        <w:jc w:val="right"/>
        <w:rPr>
          <w:b/>
          <w:bCs/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Boa Vista, _____ de ____________________, de 2018.</w:t>
      </w:r>
    </w:p>
    <w:p w:rsidR="00BE5557" w:rsidRPr="009D655B" w:rsidRDefault="00BE5557" w:rsidP="00BE5557">
      <w:pPr>
        <w:jc w:val="right"/>
        <w:rPr>
          <w:sz w:val="24"/>
          <w:szCs w:val="24"/>
          <w:lang w:val="pt-BR"/>
        </w:rPr>
      </w:pPr>
    </w:p>
    <w:p w:rsidR="00BE5557" w:rsidRPr="009D655B" w:rsidRDefault="00BE5557" w:rsidP="00BE5557">
      <w:pPr>
        <w:jc w:val="center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_______________________________________</w:t>
      </w:r>
    </w:p>
    <w:p w:rsidR="00BE5557" w:rsidRPr="009D655B" w:rsidRDefault="00BE5557" w:rsidP="00BE5557">
      <w:pPr>
        <w:jc w:val="center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Assinatura do candidato</w:t>
      </w:r>
    </w:p>
    <w:p w:rsidR="00BE5557" w:rsidRPr="009D655B" w:rsidRDefault="00BE5557" w:rsidP="00BE5557">
      <w:pPr>
        <w:jc w:val="center"/>
        <w:rPr>
          <w:sz w:val="24"/>
          <w:szCs w:val="24"/>
          <w:lang w:val="pt-BR"/>
        </w:rPr>
      </w:pPr>
    </w:p>
    <w:p w:rsidR="00BE5557" w:rsidRPr="009D655B" w:rsidRDefault="00BE5557" w:rsidP="00BE5557">
      <w:pPr>
        <w:jc w:val="center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Recurso recebido pelo(a) servidor(a)</w:t>
      </w:r>
      <w:r w:rsidR="002E60F3" w:rsidRPr="009D655B">
        <w:rPr>
          <w:sz w:val="24"/>
          <w:szCs w:val="24"/>
          <w:lang w:val="pt-BR"/>
        </w:rPr>
        <w:t>__________________________________________________</w:t>
      </w:r>
    </w:p>
    <w:p w:rsidR="002E60F3" w:rsidRPr="009D655B" w:rsidRDefault="002E60F3" w:rsidP="00BE5557">
      <w:pPr>
        <w:rPr>
          <w:sz w:val="24"/>
          <w:szCs w:val="24"/>
          <w:lang w:val="pt-BR"/>
        </w:rPr>
      </w:pPr>
      <w:r w:rsidRPr="009D655B">
        <w:rPr>
          <w:rFonts w:ascii="Calibri" w:hAnsi="Calibri"/>
          <w:noProof/>
          <w:lang w:val="pt-BR" w:eastAsia="pt-BR"/>
        </w:rPr>
        <w:drawing>
          <wp:anchor distT="0" distB="0" distL="114935" distR="114935" simplePos="0" relativeHeight="251662336" behindDoc="0" locked="0" layoutInCell="1" allowOverlap="1" wp14:anchorId="725CCD5A" wp14:editId="6D3EE1E4">
            <wp:simplePos x="0" y="0"/>
            <wp:positionH relativeFrom="column">
              <wp:posOffset>-66675</wp:posOffset>
            </wp:positionH>
            <wp:positionV relativeFrom="paragraph">
              <wp:posOffset>107315</wp:posOffset>
            </wp:positionV>
            <wp:extent cx="266065" cy="187960"/>
            <wp:effectExtent l="0" t="0" r="635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557" w:rsidRPr="009D655B" w:rsidRDefault="00BE5557" w:rsidP="00BE5557">
      <w:pPr>
        <w:rPr>
          <w:rFonts w:eastAsia="Calibri"/>
          <w:b/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…........................................................................................................................................</w:t>
      </w:r>
      <w:r w:rsidR="002E60F3" w:rsidRPr="009D655B">
        <w:rPr>
          <w:sz w:val="24"/>
          <w:szCs w:val="24"/>
          <w:lang w:val="pt-BR"/>
        </w:rPr>
        <w:t>............</w:t>
      </w:r>
    </w:p>
    <w:p w:rsidR="00DE30C5" w:rsidRPr="009D655B" w:rsidRDefault="00DE30C5" w:rsidP="00BE5557">
      <w:pPr>
        <w:jc w:val="center"/>
        <w:rPr>
          <w:b/>
          <w:sz w:val="24"/>
          <w:szCs w:val="24"/>
          <w:lang w:val="pt-BR"/>
        </w:rPr>
      </w:pPr>
    </w:p>
    <w:p w:rsidR="00BE5557" w:rsidRPr="009D655B" w:rsidRDefault="00BE5557" w:rsidP="00BE5557">
      <w:pPr>
        <w:jc w:val="center"/>
        <w:rPr>
          <w:b/>
          <w:sz w:val="16"/>
          <w:szCs w:val="16"/>
          <w:lang w:val="pt-BR"/>
        </w:rPr>
      </w:pPr>
      <w:r w:rsidRPr="009D655B">
        <w:rPr>
          <w:b/>
          <w:sz w:val="24"/>
          <w:szCs w:val="24"/>
          <w:lang w:val="pt-BR"/>
        </w:rPr>
        <w:t>COMPROVANTE DE ENTREGA DO RECURSO</w:t>
      </w:r>
    </w:p>
    <w:p w:rsidR="00BE5557" w:rsidRPr="009D655B" w:rsidRDefault="00BE5557" w:rsidP="00BE5557">
      <w:pPr>
        <w:jc w:val="center"/>
        <w:rPr>
          <w:sz w:val="16"/>
          <w:szCs w:val="16"/>
          <w:lang w:val="pt-BR"/>
        </w:rPr>
      </w:pPr>
      <w:r w:rsidRPr="009D655B">
        <w:rPr>
          <w:b/>
          <w:sz w:val="16"/>
          <w:szCs w:val="16"/>
          <w:lang w:val="pt-BR"/>
        </w:rPr>
        <w:t>(Para uso do Servidor do IFRR que receber o recurso)</w:t>
      </w:r>
    </w:p>
    <w:p w:rsidR="00BE5557" w:rsidRPr="009D655B" w:rsidRDefault="00BE5557" w:rsidP="004D0C56">
      <w:pPr>
        <w:spacing w:line="276" w:lineRule="auto"/>
        <w:jc w:val="both"/>
        <w:rPr>
          <w:sz w:val="24"/>
          <w:szCs w:val="24"/>
          <w:lang w:val="pt-BR"/>
        </w:rPr>
      </w:pPr>
      <w:r w:rsidRPr="009D655B">
        <w:rPr>
          <w:sz w:val="24"/>
          <w:szCs w:val="24"/>
          <w:lang w:val="pt-BR"/>
        </w:rPr>
        <w:t>Nome do candidato:________________________________________________</w:t>
      </w:r>
      <w:r w:rsidR="004D0C56" w:rsidRPr="009D655B">
        <w:rPr>
          <w:sz w:val="24"/>
          <w:szCs w:val="24"/>
          <w:lang w:val="pt-BR"/>
        </w:rPr>
        <w:t>_____</w:t>
      </w:r>
      <w:r w:rsidRPr="009D655B">
        <w:rPr>
          <w:sz w:val="24"/>
          <w:szCs w:val="24"/>
          <w:lang w:val="pt-BR"/>
        </w:rPr>
        <w:t>______</w:t>
      </w:r>
    </w:p>
    <w:p w:rsidR="002E60F3" w:rsidRPr="009D655B" w:rsidRDefault="002E60F3" w:rsidP="004D0C56">
      <w:pPr>
        <w:spacing w:line="276" w:lineRule="auto"/>
        <w:jc w:val="both"/>
        <w:rPr>
          <w:sz w:val="24"/>
          <w:szCs w:val="24"/>
          <w:lang w:val="pt-BR"/>
        </w:rPr>
      </w:pPr>
    </w:p>
    <w:p w:rsidR="00BE5557" w:rsidRPr="009D655B" w:rsidRDefault="00BE5557" w:rsidP="00BE5557">
      <w:pPr>
        <w:jc w:val="both"/>
        <w:rPr>
          <w:rFonts w:ascii="Calibri" w:hAnsi="Calibri"/>
          <w:lang w:val="pt-BR"/>
        </w:rPr>
      </w:pPr>
      <w:r w:rsidRPr="009D655B">
        <w:rPr>
          <w:sz w:val="24"/>
          <w:szCs w:val="24"/>
          <w:lang w:val="pt-BR"/>
        </w:rPr>
        <w:t>Recurso recebido pelo(a) servidor(a)____________________________________</w:t>
      </w:r>
      <w:r w:rsidR="002E60F3" w:rsidRPr="009D655B">
        <w:rPr>
          <w:sz w:val="24"/>
          <w:szCs w:val="24"/>
          <w:lang w:val="pt-BR"/>
        </w:rPr>
        <w:t>_______</w:t>
      </w:r>
      <w:r w:rsidRPr="009D655B">
        <w:rPr>
          <w:sz w:val="24"/>
          <w:szCs w:val="24"/>
          <w:lang w:val="pt-BR"/>
        </w:rPr>
        <w:t>___</w:t>
      </w:r>
    </w:p>
    <w:p w:rsidR="0023597B" w:rsidRPr="009D655B" w:rsidRDefault="0023597B" w:rsidP="0023597B">
      <w:pPr>
        <w:autoSpaceDE w:val="0"/>
        <w:jc w:val="right"/>
        <w:rPr>
          <w:b/>
          <w:bCs/>
          <w:sz w:val="24"/>
          <w:szCs w:val="24"/>
          <w:lang w:val="pt-BR"/>
        </w:rPr>
      </w:pPr>
      <w:r w:rsidRPr="009D655B">
        <w:rPr>
          <w:b/>
          <w:bCs/>
          <w:sz w:val="24"/>
          <w:szCs w:val="24"/>
          <w:lang w:val="pt-BR"/>
        </w:rPr>
        <w:t>Boa Vista, _____ de ____________________, de 2018.</w:t>
      </w:r>
    </w:p>
    <w:p w:rsidR="006362E3" w:rsidRPr="009D655B" w:rsidRDefault="006362E3" w:rsidP="0023597B">
      <w:pPr>
        <w:ind w:left="3108"/>
        <w:jc w:val="right"/>
        <w:rPr>
          <w:b/>
          <w:sz w:val="20"/>
          <w:lang w:val="pt-BR"/>
        </w:rPr>
      </w:pPr>
    </w:p>
    <w:sectPr w:rsidR="006362E3" w:rsidRPr="009D655B" w:rsidSect="00EA6D71">
      <w:headerReference w:type="default" r:id="rId10"/>
      <w:footerReference w:type="default" r:id="rId11"/>
      <w:pgSz w:w="11910" w:h="16840"/>
      <w:pgMar w:top="1678" w:right="142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E3" w:rsidRDefault="008F45E3" w:rsidP="00F42603">
      <w:r>
        <w:separator/>
      </w:r>
    </w:p>
  </w:endnote>
  <w:endnote w:type="continuationSeparator" w:id="0">
    <w:p w:rsidR="008F45E3" w:rsidRDefault="008F45E3" w:rsidP="00F4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63" w:rsidRDefault="006F3B6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736F69B8" wp14:editId="1437A398">
          <wp:simplePos x="0" y="0"/>
          <wp:positionH relativeFrom="margin">
            <wp:align>right</wp:align>
          </wp:positionH>
          <wp:positionV relativeFrom="margin">
            <wp:posOffset>8286750</wp:posOffset>
          </wp:positionV>
          <wp:extent cx="1678940" cy="395605"/>
          <wp:effectExtent l="0" t="0" r="0" b="4445"/>
          <wp:wrapSquare wrapText="bothSides"/>
          <wp:docPr id="7" name="Imagem 7" descr="I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358BB97D" wp14:editId="4C57BDE3">
          <wp:extent cx="925195" cy="442032"/>
          <wp:effectExtent l="0" t="0" r="825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23" cy="44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E3" w:rsidRDefault="008F45E3" w:rsidP="00F42603">
      <w:r>
        <w:separator/>
      </w:r>
    </w:p>
  </w:footnote>
  <w:footnote w:type="continuationSeparator" w:id="0">
    <w:p w:rsidR="008F45E3" w:rsidRDefault="008F45E3" w:rsidP="00F4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FC" w:rsidRDefault="009D44FC" w:rsidP="009D44FC">
    <w:pPr>
      <w:pStyle w:val="Cabealho"/>
      <w:tabs>
        <w:tab w:val="left" w:pos="9214"/>
      </w:tabs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0F13A11" wp14:editId="614D7431">
          <wp:simplePos x="0" y="0"/>
          <wp:positionH relativeFrom="margin">
            <wp:posOffset>2793365</wp:posOffset>
          </wp:positionH>
          <wp:positionV relativeFrom="paragraph">
            <wp:posOffset>-304800</wp:posOffset>
          </wp:positionV>
          <wp:extent cx="607060" cy="609600"/>
          <wp:effectExtent l="0" t="0" r="2540" b="0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844D5" w:rsidRDefault="004844D5" w:rsidP="009D44FC">
    <w:pPr>
      <w:pStyle w:val="Cabealho"/>
      <w:tabs>
        <w:tab w:val="center" w:pos="4680"/>
        <w:tab w:val="right" w:pos="9360"/>
      </w:tabs>
      <w:jc w:val="center"/>
      <w:rPr>
        <w:rFonts w:ascii="Times New Roman" w:hAnsi="Times New Roman"/>
        <w:b/>
        <w:color w:val="000000"/>
        <w:sz w:val="20"/>
        <w:szCs w:val="20"/>
      </w:rPr>
    </w:pPr>
  </w:p>
  <w:p w:rsidR="009D44FC" w:rsidRPr="009D44FC" w:rsidRDefault="009D44FC" w:rsidP="009D44FC">
    <w:pPr>
      <w:pStyle w:val="Cabealho"/>
      <w:tabs>
        <w:tab w:val="center" w:pos="4680"/>
        <w:tab w:val="right" w:pos="9360"/>
      </w:tabs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MINISTÉRIO DA EDUCAÇÃO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SECRETARIA DE EDUCAÇÃO PROFISSIONAL E TECNOLÓGICA</w:t>
    </w:r>
  </w:p>
  <w:p w:rsidR="009D44FC" w:rsidRPr="009D44FC" w:rsidRDefault="009D44FC" w:rsidP="009D44FC">
    <w:pPr>
      <w:pStyle w:val="Cabealho"/>
      <w:tabs>
        <w:tab w:val="right" w:pos="9120"/>
      </w:tabs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INSTITUTO FEDERAL DE EDUCAÇÃO, CIÊNCIA E TECNOLOGIA DE RORAIMA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9D44FC">
      <w:rPr>
        <w:rFonts w:ascii="Times New Roman" w:hAnsi="Times New Roman"/>
        <w:b/>
        <w:color w:val="000000"/>
        <w:sz w:val="20"/>
        <w:szCs w:val="20"/>
      </w:rPr>
      <w:t>DEPARTAMENTO DE EDUCACAO A DISTANCIA – DEAD/CAMPUS BOA VISTA</w:t>
    </w:r>
    <w:r w:rsidRPr="009D44FC">
      <w:rPr>
        <w:rFonts w:ascii="Times New Roman" w:hAnsi="Times New Roman"/>
        <w:b/>
        <w:color w:val="000066"/>
        <w:sz w:val="20"/>
        <w:szCs w:val="20"/>
      </w:rPr>
      <w:t xml:space="preserve"> </w:t>
    </w:r>
  </w:p>
  <w:p w:rsidR="009D44FC" w:rsidRPr="009D44FC" w:rsidRDefault="009D44FC" w:rsidP="009D44FC">
    <w:pPr>
      <w:pStyle w:val="Cabealh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193"/>
    <w:multiLevelType w:val="multilevel"/>
    <w:tmpl w:val="0416001D"/>
    <w:styleLink w:val="Estilo6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D64D0"/>
    <w:multiLevelType w:val="multilevel"/>
    <w:tmpl w:val="4B4ADF9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2">
    <w:nsid w:val="06CA18B8"/>
    <w:multiLevelType w:val="multilevel"/>
    <w:tmpl w:val="81C630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F319C8"/>
    <w:multiLevelType w:val="multilevel"/>
    <w:tmpl w:val="74E60822"/>
    <w:styleLink w:val="Estilo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0322"/>
    <w:multiLevelType w:val="multilevel"/>
    <w:tmpl w:val="CA72EA98"/>
    <w:styleLink w:val="Estilo1"/>
    <w:lvl w:ilvl="0">
      <w:start w:val="1"/>
      <w:numFmt w:val="lowerLetter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5">
    <w:nsid w:val="09105BC8"/>
    <w:multiLevelType w:val="multilevel"/>
    <w:tmpl w:val="C87859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7"/>
      <w:numFmt w:val="decimal"/>
      <w:lvlText w:val="6.%3.1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6">
    <w:nsid w:val="0C0D04EE"/>
    <w:multiLevelType w:val="multilevel"/>
    <w:tmpl w:val="3E549DE0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0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48" w:hanging="1800"/>
      </w:pPr>
      <w:rPr>
        <w:rFonts w:hint="default"/>
        <w:b/>
      </w:rPr>
    </w:lvl>
  </w:abstractNum>
  <w:abstractNum w:abstractNumId="7">
    <w:nsid w:val="13765263"/>
    <w:multiLevelType w:val="multilevel"/>
    <w:tmpl w:val="EA3EEBD6"/>
    <w:styleLink w:val="Estilo8"/>
    <w:lvl w:ilvl="0">
      <w:start w:val="1"/>
      <w:numFmt w:val="decimal"/>
      <w:suff w:val="space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8">
    <w:nsid w:val="13CC2ADB"/>
    <w:multiLevelType w:val="multilevel"/>
    <w:tmpl w:val="0416001D"/>
    <w:styleLink w:val="Estilo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923D6C"/>
    <w:multiLevelType w:val="multilevel"/>
    <w:tmpl w:val="672A3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lvlText w:val="8.%3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10">
    <w:nsid w:val="1ECD6095"/>
    <w:multiLevelType w:val="hybridMultilevel"/>
    <w:tmpl w:val="0A8C08D0"/>
    <w:lvl w:ilvl="0" w:tplc="458C7C12">
      <w:start w:val="11"/>
      <w:numFmt w:val="decimal"/>
      <w:lvlText w:val="6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7630"/>
    <w:multiLevelType w:val="multilevel"/>
    <w:tmpl w:val="F7CCEEAA"/>
    <w:styleLink w:val="Estilo2"/>
    <w:lvl w:ilvl="0">
      <w:start w:val="1"/>
      <w:numFmt w:val="lowerLetter"/>
      <w:lvlText w:val="%1)"/>
      <w:lvlJc w:val="left"/>
      <w:pPr>
        <w:ind w:left="1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88" w:hanging="245"/>
      </w:pPr>
      <w:rPr>
        <w:rFonts w:hint="default"/>
      </w:rPr>
    </w:lvl>
    <w:lvl w:ilvl="2">
      <w:numFmt w:val="bullet"/>
      <w:lvlText w:val="•"/>
      <w:lvlJc w:val="left"/>
      <w:pPr>
        <w:ind w:left="2277" w:hanging="245"/>
      </w:pPr>
      <w:rPr>
        <w:rFonts w:hint="default"/>
      </w:rPr>
    </w:lvl>
    <w:lvl w:ilvl="3">
      <w:numFmt w:val="bullet"/>
      <w:lvlText w:val="•"/>
      <w:lvlJc w:val="left"/>
      <w:pPr>
        <w:ind w:left="3365" w:hanging="245"/>
      </w:pPr>
      <w:rPr>
        <w:rFonts w:hint="default"/>
      </w:rPr>
    </w:lvl>
    <w:lvl w:ilvl="4">
      <w:numFmt w:val="bullet"/>
      <w:lvlText w:val="•"/>
      <w:lvlJc w:val="left"/>
      <w:pPr>
        <w:ind w:left="4454" w:hanging="245"/>
      </w:pPr>
      <w:rPr>
        <w:rFonts w:hint="default"/>
      </w:rPr>
    </w:lvl>
    <w:lvl w:ilvl="5">
      <w:numFmt w:val="bullet"/>
      <w:lvlText w:val="•"/>
      <w:lvlJc w:val="left"/>
      <w:pPr>
        <w:ind w:left="5543" w:hanging="245"/>
      </w:pPr>
      <w:rPr>
        <w:rFonts w:hint="default"/>
      </w:rPr>
    </w:lvl>
    <w:lvl w:ilvl="6">
      <w:numFmt w:val="bullet"/>
      <w:lvlText w:val="•"/>
      <w:lvlJc w:val="left"/>
      <w:pPr>
        <w:ind w:left="6631" w:hanging="245"/>
      </w:pPr>
      <w:rPr>
        <w:rFonts w:hint="default"/>
      </w:rPr>
    </w:lvl>
    <w:lvl w:ilvl="7">
      <w:numFmt w:val="bullet"/>
      <w:lvlText w:val="•"/>
      <w:lvlJc w:val="left"/>
      <w:pPr>
        <w:ind w:left="7720" w:hanging="245"/>
      </w:pPr>
      <w:rPr>
        <w:rFonts w:hint="default"/>
      </w:rPr>
    </w:lvl>
    <w:lvl w:ilvl="8">
      <w:numFmt w:val="bullet"/>
      <w:lvlText w:val="•"/>
      <w:lvlJc w:val="left"/>
      <w:pPr>
        <w:ind w:left="8809" w:hanging="245"/>
      </w:pPr>
      <w:rPr>
        <w:rFonts w:hint="default"/>
      </w:rPr>
    </w:lvl>
  </w:abstractNum>
  <w:abstractNum w:abstractNumId="12">
    <w:nsid w:val="21A7290D"/>
    <w:multiLevelType w:val="hybridMultilevel"/>
    <w:tmpl w:val="38C2F598"/>
    <w:lvl w:ilvl="0" w:tplc="2F1A49C0">
      <w:start w:val="5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E3036"/>
    <w:multiLevelType w:val="hybridMultilevel"/>
    <w:tmpl w:val="3F54CDA2"/>
    <w:lvl w:ilvl="0" w:tplc="CB029428">
      <w:start w:val="1"/>
      <w:numFmt w:val="decimal"/>
      <w:lvlText w:val="5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63CDF"/>
    <w:multiLevelType w:val="multilevel"/>
    <w:tmpl w:val="0416001D"/>
    <w:styleLink w:val="Estilo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453920"/>
    <w:multiLevelType w:val="hybridMultilevel"/>
    <w:tmpl w:val="6FFC95B6"/>
    <w:lvl w:ilvl="0" w:tplc="F56CED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007FE0" w:tentative="1">
      <w:start w:val="1"/>
      <w:numFmt w:val="lowerLetter"/>
      <w:lvlText w:val="%2."/>
      <w:lvlJc w:val="left"/>
      <w:pPr>
        <w:ind w:left="1440" w:hanging="360"/>
      </w:pPr>
    </w:lvl>
    <w:lvl w:ilvl="2" w:tplc="27B6E2BE" w:tentative="1">
      <w:start w:val="1"/>
      <w:numFmt w:val="lowerRoman"/>
      <w:lvlText w:val="%3."/>
      <w:lvlJc w:val="right"/>
      <w:pPr>
        <w:ind w:left="2160" w:hanging="180"/>
      </w:pPr>
    </w:lvl>
    <w:lvl w:ilvl="3" w:tplc="496E7014" w:tentative="1">
      <w:start w:val="1"/>
      <w:numFmt w:val="decimal"/>
      <w:lvlText w:val="%4."/>
      <w:lvlJc w:val="left"/>
      <w:pPr>
        <w:ind w:left="2880" w:hanging="360"/>
      </w:pPr>
    </w:lvl>
    <w:lvl w:ilvl="4" w:tplc="2376E12C" w:tentative="1">
      <w:start w:val="1"/>
      <w:numFmt w:val="lowerLetter"/>
      <w:lvlText w:val="%5."/>
      <w:lvlJc w:val="left"/>
      <w:pPr>
        <w:ind w:left="3600" w:hanging="360"/>
      </w:pPr>
    </w:lvl>
    <w:lvl w:ilvl="5" w:tplc="FBDE400C" w:tentative="1">
      <w:start w:val="1"/>
      <w:numFmt w:val="lowerRoman"/>
      <w:lvlText w:val="%6."/>
      <w:lvlJc w:val="right"/>
      <w:pPr>
        <w:ind w:left="4320" w:hanging="180"/>
      </w:pPr>
    </w:lvl>
    <w:lvl w:ilvl="6" w:tplc="99CA7FC6" w:tentative="1">
      <w:start w:val="1"/>
      <w:numFmt w:val="decimal"/>
      <w:lvlText w:val="%7."/>
      <w:lvlJc w:val="left"/>
      <w:pPr>
        <w:ind w:left="5040" w:hanging="360"/>
      </w:pPr>
    </w:lvl>
    <w:lvl w:ilvl="7" w:tplc="4CA83E4A" w:tentative="1">
      <w:start w:val="1"/>
      <w:numFmt w:val="lowerLetter"/>
      <w:lvlText w:val="%8."/>
      <w:lvlJc w:val="left"/>
      <w:pPr>
        <w:ind w:left="5760" w:hanging="360"/>
      </w:pPr>
    </w:lvl>
    <w:lvl w:ilvl="8" w:tplc="21029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2C83"/>
    <w:multiLevelType w:val="multilevel"/>
    <w:tmpl w:val="53AAF2E0"/>
    <w:lvl w:ilvl="0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  . %2"/>
      <w:lvlJc w:val="left"/>
      <w:pPr>
        <w:ind w:left="1363" w:hanging="512"/>
      </w:pPr>
      <w:rPr>
        <w:rFonts w:hint="default"/>
        <w:b w:val="0"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17">
    <w:nsid w:val="2D1E0FC1"/>
    <w:multiLevelType w:val="hybridMultilevel"/>
    <w:tmpl w:val="2A3CB22C"/>
    <w:lvl w:ilvl="0" w:tplc="458C7C12">
      <w:start w:val="11"/>
      <w:numFmt w:val="decimal"/>
      <w:lvlText w:val="6.%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D8B"/>
    <w:multiLevelType w:val="multilevel"/>
    <w:tmpl w:val="BD202DD8"/>
    <w:lvl w:ilvl="0">
      <w:start w:val="1"/>
      <w:numFmt w:val="decimal"/>
      <w:lvlText w:val="7.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C55E9"/>
    <w:multiLevelType w:val="multilevel"/>
    <w:tmpl w:val="0416001D"/>
    <w:numStyleLink w:val="Estilo6"/>
  </w:abstractNum>
  <w:abstractNum w:abstractNumId="20">
    <w:nsid w:val="4266131F"/>
    <w:multiLevelType w:val="multilevel"/>
    <w:tmpl w:val="98325A6A"/>
    <w:lvl w:ilvl="0">
      <w:start w:val="6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  <w:b/>
      </w:rPr>
    </w:lvl>
  </w:abstractNum>
  <w:abstractNum w:abstractNumId="21">
    <w:nsid w:val="44B05135"/>
    <w:multiLevelType w:val="multilevel"/>
    <w:tmpl w:val="EB502228"/>
    <w:lvl w:ilvl="0">
      <w:start w:val="7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7"/>
      <w:numFmt w:val="decimal"/>
      <w:lvlText w:val="%2"/>
      <w:lvlJc w:val="left"/>
      <w:pPr>
        <w:ind w:left="468" w:hanging="360"/>
      </w:pPr>
      <w:rPr>
        <w:rFonts w:hint="default"/>
        <w:b w:val="0"/>
      </w:rPr>
    </w:lvl>
    <w:lvl w:ilvl="2">
      <w:start w:val="6"/>
      <w:numFmt w:val="decimal"/>
      <w:lvlText w:val="%3.2"/>
      <w:lvlJc w:val="left"/>
      <w:pPr>
        <w:ind w:left="936" w:hanging="720"/>
      </w:pPr>
      <w:rPr>
        <w:rFonts w:hint="default"/>
        <w:b w:val="0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22">
    <w:nsid w:val="50F04C10"/>
    <w:multiLevelType w:val="multilevel"/>
    <w:tmpl w:val="959033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>
    <w:nsid w:val="591A08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AC44943"/>
    <w:multiLevelType w:val="multilevel"/>
    <w:tmpl w:val="0416001D"/>
    <w:styleLink w:val="Estilo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1F547E"/>
    <w:multiLevelType w:val="hybridMultilevel"/>
    <w:tmpl w:val="E53CAD4E"/>
    <w:lvl w:ilvl="0" w:tplc="99FABAD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9F4CFD6" w:tentative="1">
      <w:start w:val="1"/>
      <w:numFmt w:val="lowerLetter"/>
      <w:lvlText w:val="%2."/>
      <w:lvlJc w:val="left"/>
      <w:pPr>
        <w:ind w:left="1906" w:hanging="360"/>
      </w:pPr>
    </w:lvl>
    <w:lvl w:ilvl="2" w:tplc="EFF63264" w:tentative="1">
      <w:start w:val="1"/>
      <w:numFmt w:val="lowerRoman"/>
      <w:lvlText w:val="%3."/>
      <w:lvlJc w:val="right"/>
      <w:pPr>
        <w:ind w:left="2626" w:hanging="180"/>
      </w:pPr>
    </w:lvl>
    <w:lvl w:ilvl="3" w:tplc="704EFB8E" w:tentative="1">
      <w:start w:val="1"/>
      <w:numFmt w:val="decimal"/>
      <w:lvlText w:val="%4."/>
      <w:lvlJc w:val="left"/>
      <w:pPr>
        <w:ind w:left="3346" w:hanging="360"/>
      </w:pPr>
    </w:lvl>
    <w:lvl w:ilvl="4" w:tplc="3EE8C4BE" w:tentative="1">
      <w:start w:val="1"/>
      <w:numFmt w:val="lowerLetter"/>
      <w:lvlText w:val="%5."/>
      <w:lvlJc w:val="left"/>
      <w:pPr>
        <w:ind w:left="4066" w:hanging="360"/>
      </w:pPr>
    </w:lvl>
    <w:lvl w:ilvl="5" w:tplc="5DA29E04" w:tentative="1">
      <w:start w:val="1"/>
      <w:numFmt w:val="lowerRoman"/>
      <w:lvlText w:val="%6."/>
      <w:lvlJc w:val="right"/>
      <w:pPr>
        <w:ind w:left="4786" w:hanging="180"/>
      </w:pPr>
    </w:lvl>
    <w:lvl w:ilvl="6" w:tplc="69484DEA" w:tentative="1">
      <w:start w:val="1"/>
      <w:numFmt w:val="decimal"/>
      <w:lvlText w:val="%7."/>
      <w:lvlJc w:val="left"/>
      <w:pPr>
        <w:ind w:left="5506" w:hanging="360"/>
      </w:pPr>
    </w:lvl>
    <w:lvl w:ilvl="7" w:tplc="8D742148" w:tentative="1">
      <w:start w:val="1"/>
      <w:numFmt w:val="lowerLetter"/>
      <w:lvlText w:val="%8."/>
      <w:lvlJc w:val="left"/>
      <w:pPr>
        <w:ind w:left="6226" w:hanging="360"/>
      </w:pPr>
    </w:lvl>
    <w:lvl w:ilvl="8" w:tplc="16DC3C82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6">
    <w:nsid w:val="69662A77"/>
    <w:multiLevelType w:val="multilevel"/>
    <w:tmpl w:val="0416001D"/>
    <w:numStyleLink w:val="Estilo4"/>
  </w:abstractNum>
  <w:abstractNum w:abstractNumId="27">
    <w:nsid w:val="703E3907"/>
    <w:multiLevelType w:val="hybridMultilevel"/>
    <w:tmpl w:val="02248BB0"/>
    <w:lvl w:ilvl="0" w:tplc="366676C0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>
    <w:nsid w:val="708E4ADB"/>
    <w:multiLevelType w:val="hybridMultilevel"/>
    <w:tmpl w:val="1450B3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20E5B"/>
    <w:multiLevelType w:val="multilevel"/>
    <w:tmpl w:val="62D4CD74"/>
    <w:styleLink w:val="Estilo7"/>
    <w:lvl w:ilvl="0">
      <w:start w:val="1"/>
      <w:numFmt w:val="decimal"/>
      <w:suff w:val="space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6" w:hanging="512"/>
      </w:pPr>
      <w:rPr>
        <w:rFonts w:hint="default"/>
        <w:b/>
        <w:bCs/>
        <w:spacing w:val="-30"/>
        <w:w w:val="99"/>
      </w:rPr>
    </w:lvl>
    <w:lvl w:ilvl="2">
      <w:start w:val="1"/>
      <w:numFmt w:val="decimal"/>
      <w:lvlText w:val="%1.%2.%3"/>
      <w:lvlJc w:val="left"/>
      <w:pPr>
        <w:ind w:left="226" w:hanging="5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0" w:hanging="512"/>
      </w:pPr>
      <w:rPr>
        <w:rFonts w:hint="default"/>
      </w:rPr>
    </w:lvl>
    <w:lvl w:ilvl="4">
      <w:numFmt w:val="bullet"/>
      <w:lvlText w:val="•"/>
      <w:lvlJc w:val="left"/>
      <w:pPr>
        <w:ind w:left="580" w:hanging="512"/>
      </w:pPr>
      <w:rPr>
        <w:rFonts w:hint="default"/>
      </w:rPr>
    </w:lvl>
    <w:lvl w:ilvl="5">
      <w:numFmt w:val="bullet"/>
      <w:lvlText w:val="•"/>
      <w:lvlJc w:val="left"/>
      <w:pPr>
        <w:ind w:left="2314" w:hanging="512"/>
      </w:pPr>
      <w:rPr>
        <w:rFonts w:hint="default"/>
      </w:rPr>
    </w:lvl>
    <w:lvl w:ilvl="6">
      <w:numFmt w:val="bullet"/>
      <w:lvlText w:val="•"/>
      <w:lvlJc w:val="left"/>
      <w:pPr>
        <w:ind w:left="4048" w:hanging="512"/>
      </w:pPr>
      <w:rPr>
        <w:rFonts w:hint="default"/>
      </w:rPr>
    </w:lvl>
    <w:lvl w:ilvl="7">
      <w:numFmt w:val="bullet"/>
      <w:lvlText w:val="•"/>
      <w:lvlJc w:val="left"/>
      <w:pPr>
        <w:ind w:left="5783" w:hanging="512"/>
      </w:pPr>
      <w:rPr>
        <w:rFonts w:hint="default"/>
      </w:rPr>
    </w:lvl>
    <w:lvl w:ilvl="8">
      <w:numFmt w:val="bullet"/>
      <w:lvlText w:val="•"/>
      <w:lvlJc w:val="left"/>
      <w:pPr>
        <w:ind w:left="7517" w:hanging="512"/>
      </w:pPr>
      <w:rPr>
        <w:rFonts w:hint="default"/>
      </w:rPr>
    </w:lvl>
  </w:abstractNum>
  <w:abstractNum w:abstractNumId="30">
    <w:nsid w:val="749F4EB2"/>
    <w:multiLevelType w:val="hybridMultilevel"/>
    <w:tmpl w:val="04209C84"/>
    <w:lvl w:ilvl="0" w:tplc="BC7802C8">
      <w:start w:val="4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7AF0"/>
    <w:multiLevelType w:val="multilevel"/>
    <w:tmpl w:val="28C43A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468" w:hanging="360"/>
      </w:pPr>
      <w:rPr>
        <w:rFonts w:hint="default"/>
        <w:b w:val="0"/>
      </w:rPr>
    </w:lvl>
    <w:lvl w:ilvl="2">
      <w:start w:val="7"/>
      <w:numFmt w:val="decimal"/>
      <w:lvlText w:val="6.%3.1"/>
      <w:lvlJc w:val="left"/>
      <w:pPr>
        <w:ind w:left="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b/>
      </w:rPr>
    </w:lvl>
  </w:abstractNum>
  <w:abstractNum w:abstractNumId="32">
    <w:nsid w:val="7E544170"/>
    <w:multiLevelType w:val="multilevel"/>
    <w:tmpl w:val="6324F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27"/>
  </w:num>
  <w:num w:numId="5">
    <w:abstractNumId w:val="4"/>
  </w:num>
  <w:num w:numId="6">
    <w:abstractNumId w:val="11"/>
  </w:num>
  <w:num w:numId="7">
    <w:abstractNumId w:val="24"/>
  </w:num>
  <w:num w:numId="8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/>
        </w:rPr>
      </w:lvl>
    </w:lvlOverride>
  </w:num>
  <w:num w:numId="9">
    <w:abstractNumId w:val="14"/>
  </w:num>
  <w:num w:numId="10">
    <w:abstractNumId w:val="8"/>
  </w:num>
  <w:num w:numId="11">
    <w:abstractNumId w:val="19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  <w:rPr>
          <w:b/>
        </w:rPr>
      </w:lvl>
    </w:lvlOverride>
  </w:num>
  <w:num w:numId="12">
    <w:abstractNumId w:val="0"/>
  </w:num>
  <w:num w:numId="13">
    <w:abstractNumId w:val="31"/>
  </w:num>
  <w:num w:numId="14">
    <w:abstractNumId w:val="29"/>
  </w:num>
  <w:num w:numId="15">
    <w:abstractNumId w:val="7"/>
  </w:num>
  <w:num w:numId="16">
    <w:abstractNumId w:val="3"/>
  </w:num>
  <w:num w:numId="17">
    <w:abstractNumId w:val="1"/>
  </w:num>
  <w:num w:numId="18">
    <w:abstractNumId w:val="32"/>
  </w:num>
  <w:num w:numId="19">
    <w:abstractNumId w:val="30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25"/>
    <w:lvlOverride w:ilvl="0">
      <w:startOverride w:val="7"/>
    </w:lvlOverride>
  </w:num>
  <w:num w:numId="25">
    <w:abstractNumId w:val="5"/>
  </w:num>
  <w:num w:numId="26">
    <w:abstractNumId w:val="18"/>
  </w:num>
  <w:num w:numId="27">
    <w:abstractNumId w:val="9"/>
  </w:num>
  <w:num w:numId="2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17"/>
  </w:num>
  <w:num w:numId="32">
    <w:abstractNumId w:val="28"/>
  </w:num>
  <w:num w:numId="33">
    <w:abstractNumId w:val="23"/>
    <w:lvlOverride w:ilvl="0">
      <w:startOverride w:val="4"/>
    </w:lvlOverride>
    <w:lvlOverride w:ilvl="1">
      <w:startOverride w:val="1"/>
    </w:lvlOverride>
  </w:num>
  <w:num w:numId="34">
    <w:abstractNumId w:val="23"/>
    <w:lvlOverride w:ilvl="0">
      <w:startOverride w:val="4"/>
    </w:lvlOverride>
    <w:lvlOverride w:ilvl="1">
      <w:startOverride w:val="1"/>
    </w:lvlOverride>
  </w:num>
  <w:num w:numId="35">
    <w:abstractNumId w:val="23"/>
    <w:lvlOverride w:ilvl="0">
      <w:startOverride w:val="4"/>
    </w:lvlOverride>
    <w:lvlOverride w:ilvl="1">
      <w:startOverride w:val="1"/>
    </w:lvlOverride>
  </w:num>
  <w:num w:numId="36">
    <w:abstractNumId w:val="23"/>
    <w:lvlOverride w:ilvl="0">
      <w:startOverride w:val="4"/>
    </w:lvlOverride>
    <w:lvlOverride w:ilvl="1">
      <w:startOverride w:val="3"/>
    </w:lvlOverride>
  </w:num>
  <w:num w:numId="37">
    <w:abstractNumId w:val="23"/>
    <w:lvlOverride w:ilvl="0">
      <w:startOverride w:val="4"/>
    </w:lvlOverride>
    <w:lvlOverride w:ilvl="1">
      <w:startOverride w:val="7"/>
    </w:lvlOverride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3"/>
    <w:rsid w:val="00001E90"/>
    <w:rsid w:val="00004482"/>
    <w:rsid w:val="00011442"/>
    <w:rsid w:val="00026F02"/>
    <w:rsid w:val="00042215"/>
    <w:rsid w:val="00044858"/>
    <w:rsid w:val="00061934"/>
    <w:rsid w:val="0006510F"/>
    <w:rsid w:val="0007151F"/>
    <w:rsid w:val="00076DD6"/>
    <w:rsid w:val="00091CA7"/>
    <w:rsid w:val="000C004D"/>
    <w:rsid w:val="000D5C65"/>
    <w:rsid w:val="000F1AEC"/>
    <w:rsid w:val="00101DBD"/>
    <w:rsid w:val="001121AC"/>
    <w:rsid w:val="00114CAE"/>
    <w:rsid w:val="001339C1"/>
    <w:rsid w:val="00143122"/>
    <w:rsid w:val="00144BAD"/>
    <w:rsid w:val="0015777E"/>
    <w:rsid w:val="0016372E"/>
    <w:rsid w:val="0018527B"/>
    <w:rsid w:val="00192523"/>
    <w:rsid w:val="001A71BB"/>
    <w:rsid w:val="001B0C27"/>
    <w:rsid w:val="001C1CA8"/>
    <w:rsid w:val="001C2990"/>
    <w:rsid w:val="001D25A3"/>
    <w:rsid w:val="001E13B8"/>
    <w:rsid w:val="001E272F"/>
    <w:rsid w:val="00204F88"/>
    <w:rsid w:val="00212EA4"/>
    <w:rsid w:val="00224DEA"/>
    <w:rsid w:val="0023597B"/>
    <w:rsid w:val="00235D0E"/>
    <w:rsid w:val="00237AE6"/>
    <w:rsid w:val="00240BC8"/>
    <w:rsid w:val="00251072"/>
    <w:rsid w:val="00253F7B"/>
    <w:rsid w:val="00254036"/>
    <w:rsid w:val="002663F2"/>
    <w:rsid w:val="00280E26"/>
    <w:rsid w:val="0028396E"/>
    <w:rsid w:val="00293943"/>
    <w:rsid w:val="002A3353"/>
    <w:rsid w:val="002B0C49"/>
    <w:rsid w:val="002C0055"/>
    <w:rsid w:val="002D1491"/>
    <w:rsid w:val="002D7EDF"/>
    <w:rsid w:val="002E3561"/>
    <w:rsid w:val="002E3751"/>
    <w:rsid w:val="002E60F3"/>
    <w:rsid w:val="002F1A26"/>
    <w:rsid w:val="002F2E56"/>
    <w:rsid w:val="002F7A15"/>
    <w:rsid w:val="002F7A42"/>
    <w:rsid w:val="003004DB"/>
    <w:rsid w:val="00312C0B"/>
    <w:rsid w:val="00314409"/>
    <w:rsid w:val="003245BD"/>
    <w:rsid w:val="00340B88"/>
    <w:rsid w:val="00362CF4"/>
    <w:rsid w:val="003747CB"/>
    <w:rsid w:val="00387278"/>
    <w:rsid w:val="00387593"/>
    <w:rsid w:val="003952C9"/>
    <w:rsid w:val="003A1D6D"/>
    <w:rsid w:val="003B3742"/>
    <w:rsid w:val="003B706B"/>
    <w:rsid w:val="003C4D86"/>
    <w:rsid w:val="003D02FD"/>
    <w:rsid w:val="003D49E7"/>
    <w:rsid w:val="003E07A3"/>
    <w:rsid w:val="003E1237"/>
    <w:rsid w:val="003E6A40"/>
    <w:rsid w:val="003F3885"/>
    <w:rsid w:val="00401FDF"/>
    <w:rsid w:val="004455E7"/>
    <w:rsid w:val="00455907"/>
    <w:rsid w:val="00457BDF"/>
    <w:rsid w:val="004672B9"/>
    <w:rsid w:val="00480D6E"/>
    <w:rsid w:val="004844D5"/>
    <w:rsid w:val="004905DF"/>
    <w:rsid w:val="00492CF5"/>
    <w:rsid w:val="004B10D1"/>
    <w:rsid w:val="004B64A8"/>
    <w:rsid w:val="004B7899"/>
    <w:rsid w:val="004D0C56"/>
    <w:rsid w:val="004E0FB6"/>
    <w:rsid w:val="004F1209"/>
    <w:rsid w:val="004F1809"/>
    <w:rsid w:val="004F2B02"/>
    <w:rsid w:val="004F32BD"/>
    <w:rsid w:val="004F7D9D"/>
    <w:rsid w:val="005051C4"/>
    <w:rsid w:val="0051333F"/>
    <w:rsid w:val="00514F1B"/>
    <w:rsid w:val="00516527"/>
    <w:rsid w:val="005173A5"/>
    <w:rsid w:val="00524015"/>
    <w:rsid w:val="00526503"/>
    <w:rsid w:val="00532379"/>
    <w:rsid w:val="00536A4C"/>
    <w:rsid w:val="005454C2"/>
    <w:rsid w:val="00547560"/>
    <w:rsid w:val="0055239A"/>
    <w:rsid w:val="005636C1"/>
    <w:rsid w:val="00570F6C"/>
    <w:rsid w:val="00583F80"/>
    <w:rsid w:val="005863A2"/>
    <w:rsid w:val="005965BB"/>
    <w:rsid w:val="005A00DE"/>
    <w:rsid w:val="005A148E"/>
    <w:rsid w:val="005B1B14"/>
    <w:rsid w:val="005D7EFC"/>
    <w:rsid w:val="005E712A"/>
    <w:rsid w:val="005F2402"/>
    <w:rsid w:val="0060052D"/>
    <w:rsid w:val="00605B8C"/>
    <w:rsid w:val="00620DCD"/>
    <w:rsid w:val="0062348C"/>
    <w:rsid w:val="0062657F"/>
    <w:rsid w:val="00627538"/>
    <w:rsid w:val="006362E3"/>
    <w:rsid w:val="006401E3"/>
    <w:rsid w:val="00641191"/>
    <w:rsid w:val="0064409B"/>
    <w:rsid w:val="00647BE0"/>
    <w:rsid w:val="00653CEC"/>
    <w:rsid w:val="0065562D"/>
    <w:rsid w:val="006633BF"/>
    <w:rsid w:val="0066648A"/>
    <w:rsid w:val="00671E7E"/>
    <w:rsid w:val="00675044"/>
    <w:rsid w:val="00677EDC"/>
    <w:rsid w:val="006812D1"/>
    <w:rsid w:val="00681320"/>
    <w:rsid w:val="00682785"/>
    <w:rsid w:val="00682D58"/>
    <w:rsid w:val="00687854"/>
    <w:rsid w:val="00693D49"/>
    <w:rsid w:val="006A3558"/>
    <w:rsid w:val="006B1975"/>
    <w:rsid w:val="006C02AF"/>
    <w:rsid w:val="006C0B98"/>
    <w:rsid w:val="006C1DC0"/>
    <w:rsid w:val="006C6214"/>
    <w:rsid w:val="006F3B63"/>
    <w:rsid w:val="00701843"/>
    <w:rsid w:val="00706B3E"/>
    <w:rsid w:val="0071556A"/>
    <w:rsid w:val="00716505"/>
    <w:rsid w:val="0072387A"/>
    <w:rsid w:val="00732C8C"/>
    <w:rsid w:val="00736FA5"/>
    <w:rsid w:val="00754102"/>
    <w:rsid w:val="007612DA"/>
    <w:rsid w:val="00762F38"/>
    <w:rsid w:val="007703AE"/>
    <w:rsid w:val="00774B57"/>
    <w:rsid w:val="007819EF"/>
    <w:rsid w:val="0078427C"/>
    <w:rsid w:val="00794F57"/>
    <w:rsid w:val="0079788A"/>
    <w:rsid w:val="007A4C2C"/>
    <w:rsid w:val="007B0977"/>
    <w:rsid w:val="007C01D0"/>
    <w:rsid w:val="007D4821"/>
    <w:rsid w:val="007D575D"/>
    <w:rsid w:val="007D5A99"/>
    <w:rsid w:val="007F638B"/>
    <w:rsid w:val="0080021F"/>
    <w:rsid w:val="00800A31"/>
    <w:rsid w:val="00823EFD"/>
    <w:rsid w:val="00826C99"/>
    <w:rsid w:val="008274ED"/>
    <w:rsid w:val="00834325"/>
    <w:rsid w:val="00836ACB"/>
    <w:rsid w:val="008427E3"/>
    <w:rsid w:val="00844290"/>
    <w:rsid w:val="008669F6"/>
    <w:rsid w:val="0087465A"/>
    <w:rsid w:val="0088771D"/>
    <w:rsid w:val="00890BE5"/>
    <w:rsid w:val="008A3CBA"/>
    <w:rsid w:val="008B2AE3"/>
    <w:rsid w:val="008C083E"/>
    <w:rsid w:val="008C333E"/>
    <w:rsid w:val="008D6CA9"/>
    <w:rsid w:val="008E0D9D"/>
    <w:rsid w:val="008E2CC2"/>
    <w:rsid w:val="008E6196"/>
    <w:rsid w:val="008F19EB"/>
    <w:rsid w:val="008F45E3"/>
    <w:rsid w:val="00920EE9"/>
    <w:rsid w:val="00922CF7"/>
    <w:rsid w:val="00932D5C"/>
    <w:rsid w:val="00933D16"/>
    <w:rsid w:val="00935723"/>
    <w:rsid w:val="00953673"/>
    <w:rsid w:val="00975298"/>
    <w:rsid w:val="00977B55"/>
    <w:rsid w:val="00977FD7"/>
    <w:rsid w:val="00982EA1"/>
    <w:rsid w:val="009842C3"/>
    <w:rsid w:val="00990875"/>
    <w:rsid w:val="009A09EA"/>
    <w:rsid w:val="009A1B78"/>
    <w:rsid w:val="009A25C7"/>
    <w:rsid w:val="009A6A56"/>
    <w:rsid w:val="009A6B80"/>
    <w:rsid w:val="009B24F1"/>
    <w:rsid w:val="009B7044"/>
    <w:rsid w:val="009C0432"/>
    <w:rsid w:val="009C235E"/>
    <w:rsid w:val="009D44FC"/>
    <w:rsid w:val="009D569A"/>
    <w:rsid w:val="009D655B"/>
    <w:rsid w:val="009E6898"/>
    <w:rsid w:val="009E6D2F"/>
    <w:rsid w:val="009F1DE5"/>
    <w:rsid w:val="009F63B3"/>
    <w:rsid w:val="00A07661"/>
    <w:rsid w:val="00A154E7"/>
    <w:rsid w:val="00A23BFA"/>
    <w:rsid w:val="00A34973"/>
    <w:rsid w:val="00A42C42"/>
    <w:rsid w:val="00A54BE4"/>
    <w:rsid w:val="00A65B7F"/>
    <w:rsid w:val="00A71AB0"/>
    <w:rsid w:val="00A75BD7"/>
    <w:rsid w:val="00A805EE"/>
    <w:rsid w:val="00AA1B3B"/>
    <w:rsid w:val="00AB1275"/>
    <w:rsid w:val="00AB1BBB"/>
    <w:rsid w:val="00AB621F"/>
    <w:rsid w:val="00AC0795"/>
    <w:rsid w:val="00AC30E7"/>
    <w:rsid w:val="00AC4C60"/>
    <w:rsid w:val="00AD0F60"/>
    <w:rsid w:val="00B00F48"/>
    <w:rsid w:val="00B1152E"/>
    <w:rsid w:val="00B125E9"/>
    <w:rsid w:val="00B23ABC"/>
    <w:rsid w:val="00B24D56"/>
    <w:rsid w:val="00B30CE0"/>
    <w:rsid w:val="00B33788"/>
    <w:rsid w:val="00B41B8D"/>
    <w:rsid w:val="00B64B2B"/>
    <w:rsid w:val="00B802E9"/>
    <w:rsid w:val="00B8115E"/>
    <w:rsid w:val="00BA6F4E"/>
    <w:rsid w:val="00BE05AC"/>
    <w:rsid w:val="00BE369A"/>
    <w:rsid w:val="00BE5557"/>
    <w:rsid w:val="00BF6239"/>
    <w:rsid w:val="00C06823"/>
    <w:rsid w:val="00C31506"/>
    <w:rsid w:val="00C47BF0"/>
    <w:rsid w:val="00C60BD9"/>
    <w:rsid w:val="00C652A6"/>
    <w:rsid w:val="00C66574"/>
    <w:rsid w:val="00C67287"/>
    <w:rsid w:val="00C74AA3"/>
    <w:rsid w:val="00C87446"/>
    <w:rsid w:val="00C900FA"/>
    <w:rsid w:val="00C92D34"/>
    <w:rsid w:val="00CB5FD5"/>
    <w:rsid w:val="00CE7B96"/>
    <w:rsid w:val="00CE7EF4"/>
    <w:rsid w:val="00CF18DF"/>
    <w:rsid w:val="00CF62E4"/>
    <w:rsid w:val="00CF6FBF"/>
    <w:rsid w:val="00D01D47"/>
    <w:rsid w:val="00D03184"/>
    <w:rsid w:val="00D05333"/>
    <w:rsid w:val="00D07FFC"/>
    <w:rsid w:val="00D24A19"/>
    <w:rsid w:val="00D31F36"/>
    <w:rsid w:val="00D35C66"/>
    <w:rsid w:val="00D427B9"/>
    <w:rsid w:val="00D451EE"/>
    <w:rsid w:val="00D45A65"/>
    <w:rsid w:val="00D46E8C"/>
    <w:rsid w:val="00D51582"/>
    <w:rsid w:val="00D5211A"/>
    <w:rsid w:val="00D5468A"/>
    <w:rsid w:val="00D646E9"/>
    <w:rsid w:val="00D73254"/>
    <w:rsid w:val="00D76619"/>
    <w:rsid w:val="00D8568A"/>
    <w:rsid w:val="00D85CF2"/>
    <w:rsid w:val="00D85D1C"/>
    <w:rsid w:val="00D92FD6"/>
    <w:rsid w:val="00D962E4"/>
    <w:rsid w:val="00D96EA2"/>
    <w:rsid w:val="00DA7B1C"/>
    <w:rsid w:val="00DB3077"/>
    <w:rsid w:val="00DB4076"/>
    <w:rsid w:val="00DC12AF"/>
    <w:rsid w:val="00DC5298"/>
    <w:rsid w:val="00DD378A"/>
    <w:rsid w:val="00DE30C5"/>
    <w:rsid w:val="00DF11A6"/>
    <w:rsid w:val="00DF3DA1"/>
    <w:rsid w:val="00DF6FE3"/>
    <w:rsid w:val="00E05E03"/>
    <w:rsid w:val="00E11BD7"/>
    <w:rsid w:val="00E16F4A"/>
    <w:rsid w:val="00E21A34"/>
    <w:rsid w:val="00E2335F"/>
    <w:rsid w:val="00E2750A"/>
    <w:rsid w:val="00E30D5E"/>
    <w:rsid w:val="00E367BF"/>
    <w:rsid w:val="00E4253A"/>
    <w:rsid w:val="00E479F7"/>
    <w:rsid w:val="00E54949"/>
    <w:rsid w:val="00E7403F"/>
    <w:rsid w:val="00E8181A"/>
    <w:rsid w:val="00E84DF5"/>
    <w:rsid w:val="00E92666"/>
    <w:rsid w:val="00E93FB8"/>
    <w:rsid w:val="00E963B0"/>
    <w:rsid w:val="00EA6D71"/>
    <w:rsid w:val="00EB0305"/>
    <w:rsid w:val="00EB1C58"/>
    <w:rsid w:val="00EB2629"/>
    <w:rsid w:val="00EB6D4E"/>
    <w:rsid w:val="00ED3C72"/>
    <w:rsid w:val="00EE6DCA"/>
    <w:rsid w:val="00EF28AB"/>
    <w:rsid w:val="00EF4DAA"/>
    <w:rsid w:val="00EF6F44"/>
    <w:rsid w:val="00F02CA1"/>
    <w:rsid w:val="00F06895"/>
    <w:rsid w:val="00F12DAC"/>
    <w:rsid w:val="00F2017A"/>
    <w:rsid w:val="00F367B2"/>
    <w:rsid w:val="00F42603"/>
    <w:rsid w:val="00F458C2"/>
    <w:rsid w:val="00F46A90"/>
    <w:rsid w:val="00F557BD"/>
    <w:rsid w:val="00F667ED"/>
    <w:rsid w:val="00F679C1"/>
    <w:rsid w:val="00F7572C"/>
    <w:rsid w:val="00F82BEB"/>
    <w:rsid w:val="00F90E59"/>
    <w:rsid w:val="00FA1D00"/>
    <w:rsid w:val="00FB29A1"/>
    <w:rsid w:val="00FC2FC3"/>
    <w:rsid w:val="00FD1E1A"/>
    <w:rsid w:val="00FE6D18"/>
    <w:rsid w:val="00FF3362"/>
    <w:rsid w:val="00FF447A"/>
    <w:rsid w:val="00FF5555"/>
    <w:rsid w:val="00FF5708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Ttulo2"/>
    <w:uiPriority w:val="1"/>
    <w:qFormat/>
    <w:rsid w:val="00677EDC"/>
    <w:pPr>
      <w:numPr>
        <w:numId w:val="29"/>
      </w:numPr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EDC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5A99"/>
    <w:pPr>
      <w:keepNext/>
      <w:keepLines/>
      <w:numPr>
        <w:ilvl w:val="2"/>
        <w:numId w:val="29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1C5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1C58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1C58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1C58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1C58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1C58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7B1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8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38B"/>
    <w:pPr>
      <w:widowControl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customStyle="1" w:styleId="Refdecomentrio1">
    <w:name w:val="Ref. de comentário1"/>
    <w:rsid w:val="003D49E7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14F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1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7703AE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703A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F42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03"/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rsid w:val="00B41B8D"/>
    <w:pPr>
      <w:numPr>
        <w:numId w:val="5"/>
      </w:numPr>
    </w:pPr>
  </w:style>
  <w:style w:type="numbering" w:customStyle="1" w:styleId="Estilo2">
    <w:name w:val="Estilo2"/>
    <w:uiPriority w:val="99"/>
    <w:rsid w:val="00B41B8D"/>
    <w:pPr>
      <w:numPr>
        <w:numId w:val="6"/>
      </w:numPr>
    </w:pPr>
  </w:style>
  <w:style w:type="numbering" w:customStyle="1" w:styleId="Estilo3">
    <w:name w:val="Estilo3"/>
    <w:uiPriority w:val="99"/>
    <w:rsid w:val="00B41B8D"/>
    <w:pPr>
      <w:numPr>
        <w:numId w:val="7"/>
      </w:numPr>
    </w:pPr>
  </w:style>
  <w:style w:type="numbering" w:customStyle="1" w:styleId="Estilo4">
    <w:name w:val="Estilo4"/>
    <w:uiPriority w:val="99"/>
    <w:rsid w:val="00B41B8D"/>
    <w:pPr>
      <w:numPr>
        <w:numId w:val="9"/>
      </w:numPr>
    </w:pPr>
  </w:style>
  <w:style w:type="numbering" w:customStyle="1" w:styleId="Estilo5">
    <w:name w:val="Estilo5"/>
    <w:uiPriority w:val="99"/>
    <w:rsid w:val="00B41B8D"/>
    <w:pPr>
      <w:numPr>
        <w:numId w:val="10"/>
      </w:numPr>
    </w:pPr>
  </w:style>
  <w:style w:type="numbering" w:customStyle="1" w:styleId="Estilo6">
    <w:name w:val="Estilo6"/>
    <w:uiPriority w:val="99"/>
    <w:rsid w:val="00B41B8D"/>
    <w:pPr>
      <w:numPr>
        <w:numId w:val="12"/>
      </w:numPr>
    </w:pPr>
  </w:style>
  <w:style w:type="numbering" w:customStyle="1" w:styleId="Estilo7">
    <w:name w:val="Estilo7"/>
    <w:uiPriority w:val="99"/>
    <w:rsid w:val="00C06823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rsid w:val="00677EDC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Estilo8">
    <w:name w:val="Estilo8"/>
    <w:uiPriority w:val="99"/>
    <w:rsid w:val="00C06823"/>
    <w:pPr>
      <w:numPr>
        <w:numId w:val="15"/>
      </w:numPr>
    </w:pPr>
  </w:style>
  <w:style w:type="numbering" w:customStyle="1" w:styleId="Estilo9">
    <w:name w:val="Estilo9"/>
    <w:uiPriority w:val="99"/>
    <w:rsid w:val="00FF447A"/>
    <w:pPr>
      <w:numPr>
        <w:numId w:val="16"/>
      </w:numPr>
    </w:pPr>
  </w:style>
  <w:style w:type="character" w:customStyle="1" w:styleId="Ttulo3Char">
    <w:name w:val="Título 3 Char"/>
    <w:basedOn w:val="Fontepargpadro"/>
    <w:link w:val="Ttulo3"/>
    <w:uiPriority w:val="9"/>
    <w:rsid w:val="007D5A99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1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1C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1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1C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Ttulo2"/>
    <w:uiPriority w:val="1"/>
    <w:qFormat/>
    <w:rsid w:val="00677EDC"/>
    <w:pPr>
      <w:numPr>
        <w:numId w:val="29"/>
      </w:numPr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EDC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5A99"/>
    <w:pPr>
      <w:keepNext/>
      <w:keepLines/>
      <w:numPr>
        <w:ilvl w:val="2"/>
        <w:numId w:val="29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1C5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1C58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1C58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1C58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1C58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1C58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7B1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8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38B"/>
    <w:pPr>
      <w:widowControl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customStyle="1" w:styleId="Refdecomentrio1">
    <w:name w:val="Ref. de comentário1"/>
    <w:rsid w:val="003D49E7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14F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1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7703AE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703A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F42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03"/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rsid w:val="00B41B8D"/>
    <w:pPr>
      <w:numPr>
        <w:numId w:val="5"/>
      </w:numPr>
    </w:pPr>
  </w:style>
  <w:style w:type="numbering" w:customStyle="1" w:styleId="Estilo2">
    <w:name w:val="Estilo2"/>
    <w:uiPriority w:val="99"/>
    <w:rsid w:val="00B41B8D"/>
    <w:pPr>
      <w:numPr>
        <w:numId w:val="6"/>
      </w:numPr>
    </w:pPr>
  </w:style>
  <w:style w:type="numbering" w:customStyle="1" w:styleId="Estilo3">
    <w:name w:val="Estilo3"/>
    <w:uiPriority w:val="99"/>
    <w:rsid w:val="00B41B8D"/>
    <w:pPr>
      <w:numPr>
        <w:numId w:val="7"/>
      </w:numPr>
    </w:pPr>
  </w:style>
  <w:style w:type="numbering" w:customStyle="1" w:styleId="Estilo4">
    <w:name w:val="Estilo4"/>
    <w:uiPriority w:val="99"/>
    <w:rsid w:val="00B41B8D"/>
    <w:pPr>
      <w:numPr>
        <w:numId w:val="9"/>
      </w:numPr>
    </w:pPr>
  </w:style>
  <w:style w:type="numbering" w:customStyle="1" w:styleId="Estilo5">
    <w:name w:val="Estilo5"/>
    <w:uiPriority w:val="99"/>
    <w:rsid w:val="00B41B8D"/>
    <w:pPr>
      <w:numPr>
        <w:numId w:val="10"/>
      </w:numPr>
    </w:pPr>
  </w:style>
  <w:style w:type="numbering" w:customStyle="1" w:styleId="Estilo6">
    <w:name w:val="Estilo6"/>
    <w:uiPriority w:val="99"/>
    <w:rsid w:val="00B41B8D"/>
    <w:pPr>
      <w:numPr>
        <w:numId w:val="12"/>
      </w:numPr>
    </w:pPr>
  </w:style>
  <w:style w:type="numbering" w:customStyle="1" w:styleId="Estilo7">
    <w:name w:val="Estilo7"/>
    <w:uiPriority w:val="99"/>
    <w:rsid w:val="00C06823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rsid w:val="00677EDC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Estilo8">
    <w:name w:val="Estilo8"/>
    <w:uiPriority w:val="99"/>
    <w:rsid w:val="00C06823"/>
    <w:pPr>
      <w:numPr>
        <w:numId w:val="15"/>
      </w:numPr>
    </w:pPr>
  </w:style>
  <w:style w:type="numbering" w:customStyle="1" w:styleId="Estilo9">
    <w:name w:val="Estilo9"/>
    <w:uiPriority w:val="99"/>
    <w:rsid w:val="00FF447A"/>
    <w:pPr>
      <w:numPr>
        <w:numId w:val="16"/>
      </w:numPr>
    </w:pPr>
  </w:style>
  <w:style w:type="character" w:customStyle="1" w:styleId="Ttulo3Char">
    <w:name w:val="Título 3 Char"/>
    <w:basedOn w:val="Fontepargpadro"/>
    <w:link w:val="Ttulo3"/>
    <w:uiPriority w:val="9"/>
    <w:rsid w:val="007D5A99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1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1C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1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1C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1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74AF-CA31-496C-A316-B5565AF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ro</dc:creator>
  <cp:lastModifiedBy>deadc</cp:lastModifiedBy>
  <cp:revision>2</cp:revision>
  <cp:lastPrinted>2018-05-17T14:50:00Z</cp:lastPrinted>
  <dcterms:created xsi:type="dcterms:W3CDTF">2018-12-18T21:55:00Z</dcterms:created>
  <dcterms:modified xsi:type="dcterms:W3CDTF">2018-12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0T00:00:00Z</vt:filetime>
  </property>
</Properties>
</file>